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CC" w:rsidRPr="0059580E" w:rsidRDefault="0059580E" w:rsidP="0059580E">
      <w:pPr>
        <w:jc w:val="center"/>
        <w:rPr>
          <w:b/>
          <w:sz w:val="40"/>
          <w:szCs w:val="40"/>
        </w:rPr>
      </w:pPr>
      <w:r w:rsidRPr="0059580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16E35" wp14:editId="755DA478">
                <wp:simplePos x="0" y="0"/>
                <wp:positionH relativeFrom="column">
                  <wp:posOffset>3543300</wp:posOffset>
                </wp:positionH>
                <wp:positionV relativeFrom="paragraph">
                  <wp:posOffset>1600200</wp:posOffset>
                </wp:positionV>
                <wp:extent cx="1485900" cy="2743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B97" w:rsidRDefault="00CD0B97" w:rsidP="005958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0B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se Mind</w:t>
                            </w:r>
                          </w:p>
                          <w:p w:rsidR="0059580E" w:rsidRDefault="0059580E" w:rsidP="005958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9580E" w:rsidRPr="0059580E" w:rsidRDefault="0059580E" w:rsidP="0059580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58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kes into accoun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motions and logic. Recognizes value of emotions while responding ration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pt;margin-top:126pt;width:117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QURd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" filled="f" stroked="f">
                <v:textbox>
                  <w:txbxContent>
                    <w:p w:rsidR="00CD0B97" w:rsidRDefault="00CD0B97" w:rsidP="005958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0B97">
                        <w:rPr>
                          <w:b/>
                          <w:bCs/>
                          <w:sz w:val="28"/>
                          <w:szCs w:val="28"/>
                        </w:rPr>
                        <w:t>Wise Mind</w:t>
                      </w:r>
                    </w:p>
                    <w:p w:rsidR="0059580E" w:rsidRDefault="0059580E" w:rsidP="005958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9580E" w:rsidRPr="0059580E" w:rsidRDefault="0059580E" w:rsidP="0059580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580E">
                        <w:rPr>
                          <w:b/>
                          <w:bCs/>
                          <w:sz w:val="28"/>
                          <w:szCs w:val="28"/>
                        </w:rPr>
                        <w:t>Takes into accoun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emotions and logic. Recognizes value of emotions while responding rationa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B97" w:rsidRPr="0059580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B78CC" wp14:editId="2FD5DE7C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0</wp:posOffset>
                </wp:positionV>
                <wp:extent cx="2057400" cy="3657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B97" w:rsidRDefault="00CD0B97" w:rsidP="00CD0B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0B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gic/ </w:t>
                            </w:r>
                          </w:p>
                          <w:p w:rsidR="00CD0B97" w:rsidRDefault="00CD0B97" w:rsidP="00CD0B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0B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asonable Mind</w:t>
                            </w:r>
                          </w:p>
                          <w:p w:rsidR="0059580E" w:rsidRDefault="0059580E" w:rsidP="00CD0B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9580E" w:rsidRDefault="0059580E" w:rsidP="005958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oks at facts</w:t>
                            </w:r>
                          </w:p>
                          <w:p w:rsidR="0059580E" w:rsidRDefault="0059580E" w:rsidP="005958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kes control, plans</w:t>
                            </w:r>
                          </w:p>
                          <w:p w:rsidR="0059580E" w:rsidRPr="0059580E" w:rsidRDefault="0059580E" w:rsidP="005958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ses research, past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387pt;margin-top:90pt;width:162pt;height:4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ZAgtICAAAW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" filled="f" stroked="f">
                <v:textbox>
                  <w:txbxContent>
                    <w:p w:rsidR="00CD0B97" w:rsidRDefault="00CD0B97" w:rsidP="00CD0B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0B97">
                        <w:rPr>
                          <w:b/>
                          <w:bCs/>
                          <w:sz w:val="28"/>
                          <w:szCs w:val="28"/>
                        </w:rPr>
                        <w:t xml:space="preserve">Logic/ </w:t>
                      </w:r>
                    </w:p>
                    <w:p w:rsidR="00CD0B97" w:rsidRDefault="00CD0B97" w:rsidP="00CD0B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0B97">
                        <w:rPr>
                          <w:b/>
                          <w:bCs/>
                          <w:sz w:val="28"/>
                          <w:szCs w:val="28"/>
                        </w:rPr>
                        <w:t>Reasonable Mind</w:t>
                      </w:r>
                    </w:p>
                    <w:p w:rsidR="0059580E" w:rsidRDefault="0059580E" w:rsidP="00CD0B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9580E" w:rsidRDefault="0059580E" w:rsidP="0059580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oks at facts</w:t>
                      </w:r>
                    </w:p>
                    <w:p w:rsidR="0059580E" w:rsidRDefault="0059580E" w:rsidP="0059580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ikes control, plans</w:t>
                      </w:r>
                    </w:p>
                    <w:p w:rsidR="0059580E" w:rsidRPr="0059580E" w:rsidRDefault="0059580E" w:rsidP="0059580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ses research, past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B97" w:rsidRPr="0059580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5139D" wp14:editId="358E3C56">
                <wp:simplePos x="0" y="0"/>
                <wp:positionH relativeFrom="column">
                  <wp:posOffset>1028700</wp:posOffset>
                </wp:positionH>
                <wp:positionV relativeFrom="paragraph">
                  <wp:posOffset>1371600</wp:posOffset>
                </wp:positionV>
                <wp:extent cx="2400300" cy="3200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B97" w:rsidRDefault="00CD0B97" w:rsidP="00CD0B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0B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otion Mind</w:t>
                            </w:r>
                          </w:p>
                          <w:p w:rsidR="0059580E" w:rsidRDefault="0059580E" w:rsidP="00CD0B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9580E" w:rsidRDefault="0059580E" w:rsidP="005958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ses emotions to make decisions</w:t>
                            </w:r>
                          </w:p>
                          <w:p w:rsidR="0059580E" w:rsidRDefault="0059580E" w:rsidP="005958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ders personal values</w:t>
                            </w:r>
                          </w:p>
                          <w:p w:rsidR="0059580E" w:rsidRPr="0059580E" w:rsidRDefault="0059580E" w:rsidP="005958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81pt;margin-top:108pt;width:189pt;height:25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+IOtACAAAW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" filled="f" stroked="f">
                <v:textbox>
                  <w:txbxContent>
                    <w:p w:rsidR="00CD0B97" w:rsidRDefault="00CD0B97" w:rsidP="00CD0B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0B97">
                        <w:rPr>
                          <w:b/>
                          <w:bCs/>
                          <w:sz w:val="28"/>
                          <w:szCs w:val="28"/>
                        </w:rPr>
                        <w:t>Emotion Mind</w:t>
                      </w:r>
                    </w:p>
                    <w:p w:rsidR="0059580E" w:rsidRDefault="0059580E" w:rsidP="00CD0B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9580E" w:rsidRDefault="0059580E" w:rsidP="005958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ses emotions to make decisions</w:t>
                      </w:r>
                    </w:p>
                    <w:p w:rsidR="0059580E" w:rsidRDefault="0059580E" w:rsidP="005958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nsiders personal values</w:t>
                      </w:r>
                    </w:p>
                    <w:p w:rsidR="0059580E" w:rsidRPr="0059580E" w:rsidRDefault="0059580E" w:rsidP="005958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a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B97" w:rsidRPr="0059580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D81F7" wp14:editId="175FA897">
                <wp:simplePos x="0" y="0"/>
                <wp:positionH relativeFrom="column">
                  <wp:posOffset>3429000</wp:posOffset>
                </wp:positionH>
                <wp:positionV relativeFrom="paragraph">
                  <wp:posOffset>571500</wp:posOffset>
                </wp:positionV>
                <wp:extent cx="4457700" cy="4572000"/>
                <wp:effectExtent l="50800" t="25400" r="88900" b="101600"/>
                <wp:wrapThrough wrapText="bothSides">
                  <wp:wrapPolygon edited="0">
                    <wp:start x="8985" y="-120"/>
                    <wp:lineTo x="4308" y="0"/>
                    <wp:lineTo x="4308" y="1920"/>
                    <wp:lineTo x="2215" y="1920"/>
                    <wp:lineTo x="2215" y="3840"/>
                    <wp:lineTo x="862" y="3840"/>
                    <wp:lineTo x="862" y="5760"/>
                    <wp:lineTo x="123" y="5760"/>
                    <wp:lineTo x="-246" y="9600"/>
                    <wp:lineTo x="-246" y="13200"/>
                    <wp:lineTo x="-123" y="14160"/>
                    <wp:lineTo x="1477" y="17280"/>
                    <wp:lineTo x="3323" y="19200"/>
                    <wp:lineTo x="6154" y="21120"/>
                    <wp:lineTo x="6523" y="21240"/>
                    <wp:lineTo x="8985" y="21840"/>
                    <wp:lineTo x="9231" y="21960"/>
                    <wp:lineTo x="12431" y="21960"/>
                    <wp:lineTo x="12554" y="21840"/>
                    <wp:lineTo x="15138" y="21120"/>
                    <wp:lineTo x="15262" y="21120"/>
                    <wp:lineTo x="18215" y="19320"/>
                    <wp:lineTo x="20185" y="17280"/>
                    <wp:lineTo x="21169" y="15360"/>
                    <wp:lineTo x="21785" y="13440"/>
                    <wp:lineTo x="21908" y="11520"/>
                    <wp:lineTo x="21908" y="9600"/>
                    <wp:lineTo x="21538" y="7680"/>
                    <wp:lineTo x="20800" y="5760"/>
                    <wp:lineTo x="19446" y="3840"/>
                    <wp:lineTo x="17477" y="2040"/>
                    <wp:lineTo x="17354" y="1560"/>
                    <wp:lineTo x="13538" y="0"/>
                    <wp:lineTo x="12677" y="-120"/>
                    <wp:lineTo x="8985" y="-12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57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B97" w:rsidRPr="00CD0B97" w:rsidRDefault="00CD0B97" w:rsidP="00CD0B97">
                            <w:pPr>
                              <w:rPr>
                                <w:rFonts w:ascii="Times Roman" w:hAnsi="Times Roma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D0B97" w:rsidRPr="00CD0B97" w:rsidRDefault="00CD0B97" w:rsidP="00CD0B97">
                            <w:pPr>
                              <w:ind w:left="720" w:firstLine="72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D0B97" w:rsidRDefault="00CD0B97" w:rsidP="00CD0B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9" style="position:absolute;left:0;text-align:left;margin-left:270pt;margin-top:45pt;width:351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" filled="f" strokecolor="black [3213]">
                <v:shadow on="t" opacity="22937f" mv:blur="40000f" origin=",.5" offset="0,23000emu"/>
                <v:textbox>
                  <w:txbxContent>
                    <w:p w:rsidR="00CD0B97" w:rsidRPr="00CD0B97" w:rsidRDefault="00CD0B97" w:rsidP="00CD0B97">
                      <w:pPr>
                        <w:rPr>
                          <w:rFonts w:ascii="Times Roman" w:hAnsi="Times Roma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D0B97" w:rsidRPr="00CD0B97" w:rsidRDefault="00CD0B97" w:rsidP="00CD0B97">
                      <w:pPr>
                        <w:ind w:left="720" w:firstLine="72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D0B97" w:rsidRDefault="00CD0B97" w:rsidP="00CD0B9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D0B97" w:rsidRPr="0059580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363C0" wp14:editId="07A68DC0">
                <wp:simplePos x="0" y="0"/>
                <wp:positionH relativeFrom="column">
                  <wp:posOffset>342900</wp:posOffset>
                </wp:positionH>
                <wp:positionV relativeFrom="paragraph">
                  <wp:posOffset>685800</wp:posOffset>
                </wp:positionV>
                <wp:extent cx="4572000" cy="4457700"/>
                <wp:effectExtent l="50800" t="25400" r="76200" b="114300"/>
                <wp:wrapThrough wrapText="bothSides">
                  <wp:wrapPolygon edited="0">
                    <wp:start x="9000" y="-123"/>
                    <wp:lineTo x="4200" y="0"/>
                    <wp:lineTo x="4200" y="1969"/>
                    <wp:lineTo x="2160" y="1969"/>
                    <wp:lineTo x="2160" y="3938"/>
                    <wp:lineTo x="840" y="3938"/>
                    <wp:lineTo x="840" y="5908"/>
                    <wp:lineTo x="0" y="5908"/>
                    <wp:lineTo x="-240" y="9846"/>
                    <wp:lineTo x="-240" y="13538"/>
                    <wp:lineTo x="0" y="14769"/>
                    <wp:lineTo x="1920" y="17723"/>
                    <wp:lineTo x="3960" y="19938"/>
                    <wp:lineTo x="7440" y="21662"/>
                    <wp:lineTo x="9240" y="22031"/>
                    <wp:lineTo x="12360" y="22031"/>
                    <wp:lineTo x="13800" y="21662"/>
                    <wp:lineTo x="17640" y="19692"/>
                    <wp:lineTo x="17760" y="19692"/>
                    <wp:lineTo x="19800" y="17723"/>
                    <wp:lineTo x="20880" y="15754"/>
                    <wp:lineTo x="21600" y="13785"/>
                    <wp:lineTo x="21840" y="11815"/>
                    <wp:lineTo x="21840" y="9846"/>
                    <wp:lineTo x="21600" y="7877"/>
                    <wp:lineTo x="20760" y="5908"/>
                    <wp:lineTo x="19440" y="3938"/>
                    <wp:lineTo x="17520" y="2092"/>
                    <wp:lineTo x="17400" y="1600"/>
                    <wp:lineTo x="13560" y="0"/>
                    <wp:lineTo x="12600" y="-123"/>
                    <wp:lineTo x="9000" y="-123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45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B97" w:rsidRPr="00CD0B97" w:rsidRDefault="00CD0B97" w:rsidP="00CD0B9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0" style="position:absolute;left:0;text-align:left;margin-left:27pt;margin-top:54pt;width:5in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" filled="f" strokecolor="black [3213]">
                <v:shadow on="t" opacity="22937f" mv:blur="40000f" origin=",.5" offset="0,23000emu"/>
                <v:textbox>
                  <w:txbxContent>
                    <w:p w:rsidR="00CD0B97" w:rsidRPr="00CD0B97" w:rsidRDefault="00CD0B97" w:rsidP="00CD0B97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59580E">
        <w:rPr>
          <w:b/>
          <w:sz w:val="40"/>
          <w:szCs w:val="40"/>
        </w:rPr>
        <w:t>DBT States of Mind Handout</w:t>
      </w:r>
      <w:bookmarkStart w:id="0" w:name="_GoBack"/>
      <w:bookmarkEnd w:id="0"/>
    </w:p>
    <w:sectPr w:rsidR="003704CC" w:rsidRPr="0059580E" w:rsidSect="00CD0B97"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55E"/>
    <w:multiLevelType w:val="hybridMultilevel"/>
    <w:tmpl w:val="0F88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04651"/>
    <w:multiLevelType w:val="hybridMultilevel"/>
    <w:tmpl w:val="90B8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13E11"/>
    <w:multiLevelType w:val="hybridMultilevel"/>
    <w:tmpl w:val="8904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61794"/>
    <w:multiLevelType w:val="hybridMultilevel"/>
    <w:tmpl w:val="623A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97"/>
    <w:rsid w:val="003704CC"/>
    <w:rsid w:val="0059580E"/>
    <w:rsid w:val="00854D2E"/>
    <w:rsid w:val="00CD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9DA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EBED4CA-003E-BA4F-9297-6D1BD287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</Words>
  <Characters>28</Characters>
  <Application>Microsoft Macintosh Word</Application>
  <DocSecurity>0</DocSecurity>
  <Lines>1</Lines>
  <Paragraphs>1</Paragraphs>
  <ScaleCrop>false</ScaleCrop>
  <Company>UW Psychiatry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einman</dc:creator>
  <cp:keywords/>
  <dc:description/>
  <cp:lastModifiedBy>Stephanie Steinman</cp:lastModifiedBy>
  <cp:revision>1</cp:revision>
  <dcterms:created xsi:type="dcterms:W3CDTF">2020-03-23T15:12:00Z</dcterms:created>
  <dcterms:modified xsi:type="dcterms:W3CDTF">2020-03-23T15:29:00Z</dcterms:modified>
</cp:coreProperties>
</file>